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23E5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F6C3F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5C9727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1C380F00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2DA44473" w14:textId="77777777" w:rsidR="00927764" w:rsidRPr="0094076B" w:rsidRDefault="00927764" w:rsidP="00927764">
      <w:pPr>
        <w:rPr>
          <w:rFonts w:ascii="Cambria" w:hAnsi="Cambria"/>
        </w:rPr>
      </w:pPr>
    </w:p>
    <w:p w14:paraId="11E2B444" w14:textId="158A0AEB" w:rsidR="00927764" w:rsidRPr="00C50A1E" w:rsidRDefault="005F44FB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ins w:id="0" w:author="Fikes 1" w:date="2020-09-25T14:57:00Z">
        <w:r>
          <w:rPr>
            <w:rFonts w:ascii="Times New Roman" w:eastAsia="Times New Roman" w:hAnsi="Times New Roman" w:cs="Times New Roman"/>
            <w:kern w:val="36"/>
            <w:sz w:val="54"/>
            <w:szCs w:val="54"/>
          </w:rPr>
          <w:t>Bila</w:t>
        </w:r>
        <w:proofErr w:type="spellEnd"/>
        <w:r>
          <w:rPr>
            <w:rFonts w:ascii="Times New Roman" w:eastAsia="Times New Roman" w:hAnsi="Times New Roman" w:cs="Times New Roman"/>
            <w:kern w:val="36"/>
            <w:sz w:val="54"/>
            <w:szCs w:val="5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12A48EE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E3C9D18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C99D82B" wp14:editId="6506C94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51E6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6B49B686" w14:textId="04CDED36" w:rsidR="00927764" w:rsidRPr="00C50A1E" w:rsidRDefault="005F44F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1" w:author="Fikes 1" w:date="2020-09-25T14:57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ila</w:t>
        </w:r>
        <w:proofErr w:type="spellEnd"/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</w:t>
        </w:r>
      </w:ins>
      <w:del w:id="2" w:author="Fikes 1" w:date="2020-09-25T14:57:00Z">
        <w:r w:rsidR="00927764" w:rsidRPr="00C50A1E" w:rsidDel="005F44FB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uj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5EC27F2" w14:textId="2776C941" w:rsidR="00927764" w:rsidRPr="00C50A1E" w:rsidRDefault="005F44F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3" w:author="Fikes 1" w:date="2020-09-25T14:58:00Z"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139D0E" wp14:editId="05C86B9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298450</wp:posOffset>
                  </wp:positionV>
                  <wp:extent cx="13335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F639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3.5pt" to="152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IftQEAAMIDAAAOAAAAZHJzL2Uyb0RvYy54bWysU8GOEzEMvSPxD1HudKatQGjU6R662r0g&#10;qFj4gGzG6URK4sgJnfbvcdJ2FgESAnHxxImf7ffs2dydvBNHoGQx9HK5aKWAoHGw4dDLr18e3ryX&#10;ImUVBuUwQC/PkOTd9vWrzRQ7WOGIbgASnCSkboq9HHOOXdMkPYJXaYERAj8aJK8yu3RoBlITZ/eu&#10;WbXtu2ZCGiKhhpT49v7yKLc1vzGg8ydjEmThesm95Wqp2udim+1GdQdScbT62ob6hy68soGLzqnu&#10;VVbiG9lfUnmrCROavNDoGzTGaqgcmM2y/YnN06giVC4sToqzTOn/pdUfj3sSdujlSoqgPI/oKZOy&#10;hzGLHYbAAiKJVdFpiqnj8F3Y09VLcU+F9MmQL1+mI05V2/OsLZyy0Hy5XK/Xb3kC+vbUvOAipfwI&#10;6EU59NLZUFirTh0/pMy1OPQWwk7p41K5nvLZQQl24TMYZlJqVXTdIdg5EkfF01daQ8jLwoTz1egC&#10;M9a5Gdj+GXiNL1Co+/U34BlRK2PIM9jbgPS76vl0a9lc4m8KXHgXCZ5xONeZVGl4USrD61KXTfzR&#10;r/CXX2/7HQAA//8DAFBLAwQUAAYACAAAACEAk880b98AAAAJAQAADwAAAGRycy9kb3ducmV2Lnht&#10;bEyPTUvDQBCG7wX/wzKCt3ZjWrXEbEopiLUgxSrU4zY7JtHsbNjdNum/d8SDHuedh/cjXwy2FSf0&#10;oXGk4HqSgEAqnWmoUvD2+jCegwhRk9GtI1RwxgCL4mKU68y4nl7wtIuVYBMKmVZQx9hlUoayRqvD&#10;xHVI/Ptw3urIp6+k8bpnc9vKNElupdUNcUKtO1zVWH7tjlbBs1+vV8vN+ZO277bfp5v99ml4VOrq&#10;cljeg4g4xD8YfupzdSi408EdyQTRKkjn0xtGFczueBMD02TGwuFXkEUu/y8ovgEAAP//AwBQSwEC&#10;LQAUAAYACAAAACEAtoM4kv4AAADhAQAAEwAAAAAAAAAAAAAAAAAAAAAAW0NvbnRlbnRfVHlwZXNd&#10;LnhtbFBLAQItABQABgAIAAAAIQA4/SH/1gAAAJQBAAALAAAAAAAAAAAAAAAAAC8BAABfcmVscy8u&#10;cmVsc1BLAQItABQABgAIAAAAIQAfMgIftQEAAMIDAAAOAAAAAAAAAAAAAAAAAC4CAABkcnMvZTJv&#10;RG9jLnhtbFBLAQItABQABgAIAAAAIQCTzzRv3wAAAAkBAAAPAAAAAAAAAAAAAAAAAA8EAABkcnMv&#10;ZG93bnJldi54bWxQSwUGAAAAAAQABADzAAAAGwUAAAAA&#10;" strokecolor="#5b9bd5 [3204]" strokeweight=".5pt">
                  <v:stroke joinstyle="miter"/>
                </v:line>
              </w:pict>
            </mc:Fallback>
          </mc:AlternateConten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" w:author="Fikes 1" w:date="2020-09-25T15:00:00Z">
        <w:r w:rsidR="00927764" w:rsidRPr="00C50A1E" w:rsidDel="005F44FB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FC52CBB" w14:textId="69B97D8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5" w:author="Fikes 1" w:date="2020-09-25T15:00:00Z">
        <w:r w:rsidR="005F44F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" w:author="Fikes 1" w:date="2020-09-25T15:00:00Z">
        <w:r w:rsidR="005F44FB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7" w:author="Fikes 1" w:date="2020-09-25T15:00:00Z">
        <w:r w:rsidDel="005F44FB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Fikes 1" w:date="2020-09-25T15:01:00Z">
        <w:r w:rsidRPr="00C50A1E" w:rsidDel="005F44FB">
          <w:rPr>
            <w:rFonts w:ascii="Times New Roman" w:eastAsia="Times New Roman" w:hAnsi="Times New Roman" w:cs="Times New Roman"/>
            <w:sz w:val="24"/>
            <w:szCs w:val="24"/>
          </w:rPr>
          <w:delText>sa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1D627" w14:textId="14067A5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9" w:author="Fikes 1" w:date="2020-09-25T15:07:00Z">
        <w:r w:rsidR="0059495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0" w:author="Fikes 1" w:date="2020-09-25T15:07:00Z">
        <w:r w:rsidRPr="00C50A1E" w:rsidDel="00594953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1" w:author="Fikes 1" w:date="2020-09-25T15:07:00Z">
        <w:r w:rsidR="00594953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12" w:author="Fikes 1" w:date="2020-09-25T15:07:00Z">
        <w:r w:rsidRPr="00C50A1E" w:rsidDel="00594953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del w:id="13" w:author="Fikes 1" w:date="2020-09-25T15:02:00Z">
        <w:r w:rsidRPr="00C50A1E" w:rsidDel="005F44F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4" w:author="Fikes 1" w:date="2020-09-25T15:02:00Z">
        <w:r w:rsidR="005F44FB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5F44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5" w:author="Fikes 1" w:date="2020-09-25T15:01:00Z">
        <w:r w:rsidRPr="00C50A1E" w:rsidDel="005F44FB">
          <w:rPr>
            <w:rFonts w:ascii="Times New Roman" w:eastAsia="Times New Roman" w:hAnsi="Times New Roman" w:cs="Times New Roman"/>
            <w:sz w:val="24"/>
            <w:szCs w:val="24"/>
          </w:rPr>
          <w:delText>ja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AE41DC" w14:textId="77777777" w:rsidR="005F44FB" w:rsidRDefault="00927764" w:rsidP="00927764">
      <w:pPr>
        <w:shd w:val="clear" w:color="auto" w:fill="F5F5F5"/>
        <w:spacing w:after="375"/>
        <w:rPr>
          <w:ins w:id="16" w:author="Fikes 1" w:date="2020-09-25T15:0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91764E" w14:textId="57915159" w:rsidR="00927764" w:rsidRPr="00C50A1E" w:rsidDel="005F44FB" w:rsidRDefault="00927764" w:rsidP="00927764">
      <w:pPr>
        <w:shd w:val="clear" w:color="auto" w:fill="F5F5F5"/>
        <w:spacing w:after="375"/>
        <w:rPr>
          <w:del w:id="17" w:author="Fikes 1" w:date="2020-09-25T15:0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18" w:author="Fikes 1" w:date="2020-09-25T15:07:00Z">
        <w:r w:rsidR="00594953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19" w:author="Fikes 1" w:date="2020-09-25T15:07:00Z">
        <w:r w:rsidDel="00594953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20" w:author="Fikes 1" w:date="2020-09-25T15:02:00Z">
        <w:r w:rsidR="005F44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37744389" w14:textId="77777777" w:rsidR="00927764" w:rsidRPr="00C50A1E" w:rsidDel="005F44FB" w:rsidRDefault="00927764" w:rsidP="00927764">
      <w:pPr>
        <w:shd w:val="clear" w:color="auto" w:fill="F5F5F5"/>
        <w:spacing w:after="375"/>
        <w:rPr>
          <w:del w:id="21" w:author="Fikes 1" w:date="2020-09-25T15:0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14:paraId="024FB74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7364CAC" w14:textId="77777777" w:rsidR="00927764" w:rsidRPr="00C50A1E" w:rsidDel="005F44FB" w:rsidRDefault="00927764" w:rsidP="00927764">
      <w:pPr>
        <w:shd w:val="clear" w:color="auto" w:fill="F5F5F5"/>
        <w:spacing w:after="375"/>
        <w:rPr>
          <w:del w:id="22" w:author="Fikes 1" w:date="2020-09-25T15:0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092839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72C2A0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2A9975EB" w14:textId="5C4D8579" w:rsidR="005F44FB" w:rsidRDefault="00927764" w:rsidP="00927764">
      <w:pPr>
        <w:shd w:val="clear" w:color="auto" w:fill="F5F5F5"/>
        <w:spacing w:after="375"/>
        <w:rPr>
          <w:ins w:id="23" w:author="Fikes 1" w:date="2020-09-25T15:0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ins w:id="24" w:author="Fikes 1" w:date="2020-09-25T15:03:00Z">
        <w:r w:rsidR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ungkin</w:t>
        </w:r>
        <w:proofErr w:type="spellEnd"/>
        <w:r w:rsidR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jadi</w:t>
        </w:r>
        <w:proofErr w:type="spellEnd"/>
        <w:r w:rsidR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del w:id="25" w:author="Fikes 1" w:date="2020-09-25T15:03:00Z">
        <w:r w:rsidRPr="00C50A1E" w:rsidDel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isa Jadi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26" w:author="Fikes 1" w:date="2020-09-25T15:03:00Z">
        <w:r w:rsidR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  <w:del w:id="27" w:author="Fikes 1" w:date="2020-09-25T15:03:00Z">
        <w:r w:rsidRPr="00C50A1E" w:rsidDel="005F44FB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541DB7" w14:textId="0CE43A3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4B58B" w14:textId="77777777" w:rsidR="00927764" w:rsidRPr="00C50A1E" w:rsidDel="005F44FB" w:rsidRDefault="00927764" w:rsidP="00927764">
      <w:pPr>
        <w:shd w:val="clear" w:color="auto" w:fill="F5F5F5"/>
        <w:spacing w:after="375"/>
        <w:rPr>
          <w:del w:id="28" w:author="Fikes 1" w:date="2020-09-25T15:0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31B57AF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A93DF" w14:textId="77777777" w:rsidR="00927764" w:rsidRPr="00C50A1E" w:rsidDel="005F44FB" w:rsidRDefault="00927764" w:rsidP="00927764">
      <w:pPr>
        <w:shd w:val="clear" w:color="auto" w:fill="F5F5F5"/>
        <w:spacing w:after="375"/>
        <w:rPr>
          <w:del w:id="29" w:author="Fikes 1" w:date="2020-09-25T15:0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14:paraId="544792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</w:t>
      </w:r>
      <w:bookmarkStart w:id="30" w:name="_GoBack"/>
      <w:bookmarkEnd w:id="30"/>
      <w:r w:rsidRPr="00C50A1E">
        <w:rPr>
          <w:rFonts w:ascii="Times New Roman" w:eastAsia="Times New Roman" w:hAnsi="Times New Roman" w:cs="Times New Roman"/>
          <w:sz w:val="24"/>
          <w:szCs w:val="24"/>
        </w:rPr>
        <w:t>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8CA27B5" w14:textId="77777777" w:rsidR="00927764" w:rsidRPr="00C50A1E" w:rsidDel="005F44FB" w:rsidRDefault="00927764" w:rsidP="00927764">
      <w:pPr>
        <w:shd w:val="clear" w:color="auto" w:fill="F5F5F5"/>
        <w:spacing w:after="375"/>
        <w:rPr>
          <w:del w:id="31" w:author="Fikes 1" w:date="2020-09-25T15:05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  <w:proofErr w:type="spellStart"/>
    </w:p>
    <w:p w14:paraId="5E62341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7875B21E" w14:textId="250649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32" w:author="Fikes 1" w:date="2020-09-25T15:05:00Z">
        <w:r w:rsidR="005F44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63F1F9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4EAB8C8A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63B7C2D" w14:textId="77777777" w:rsidR="00927764" w:rsidRPr="00C50A1E" w:rsidRDefault="00927764" w:rsidP="00927764"/>
    <w:p w14:paraId="53178F5B" w14:textId="77777777" w:rsidR="00927764" w:rsidRPr="005A045A" w:rsidRDefault="00927764" w:rsidP="00927764">
      <w:pPr>
        <w:rPr>
          <w:i/>
        </w:rPr>
      </w:pPr>
    </w:p>
    <w:p w14:paraId="49E37B1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6F4E8F5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FDDD" w14:textId="77777777" w:rsidR="00B2394C" w:rsidRDefault="00B2394C">
      <w:r>
        <w:separator/>
      </w:r>
    </w:p>
  </w:endnote>
  <w:endnote w:type="continuationSeparator" w:id="0">
    <w:p w14:paraId="44C6D596" w14:textId="77777777" w:rsidR="00B2394C" w:rsidRDefault="00B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082C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35836331" w14:textId="77777777" w:rsidR="00941E77" w:rsidRDefault="00B2394C">
    <w:pPr>
      <w:pStyle w:val="Footer"/>
    </w:pPr>
  </w:p>
  <w:p w14:paraId="0C811529" w14:textId="77777777" w:rsidR="00941E77" w:rsidRDefault="00B2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A5EA" w14:textId="77777777" w:rsidR="00B2394C" w:rsidRDefault="00B2394C">
      <w:r>
        <w:separator/>
      </w:r>
    </w:p>
  </w:footnote>
  <w:footnote w:type="continuationSeparator" w:id="0">
    <w:p w14:paraId="1246B1B8" w14:textId="77777777" w:rsidR="00B2394C" w:rsidRDefault="00B2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kes 1">
    <w15:presenceInfo w15:providerId="None" w15:userId="Fikes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594953"/>
    <w:rsid w:val="005F44FB"/>
    <w:rsid w:val="00924DF5"/>
    <w:rsid w:val="00927764"/>
    <w:rsid w:val="00B2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BCA6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B0A-3237-4703-B838-BEBD062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ikes 1</cp:lastModifiedBy>
  <cp:revision>2</cp:revision>
  <dcterms:created xsi:type="dcterms:W3CDTF">2020-07-24T23:46:00Z</dcterms:created>
  <dcterms:modified xsi:type="dcterms:W3CDTF">2020-09-25T08:08:00Z</dcterms:modified>
</cp:coreProperties>
</file>